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2C" w:rsidRPr="00994267" w:rsidRDefault="0000227A" w:rsidP="00917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6A4C2C" w:rsidRPr="0099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й проект </w:t>
      </w:r>
    </w:p>
    <w:p w:rsidR="00994267" w:rsidRPr="00994267" w:rsidRDefault="00994267" w:rsidP="0099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67" w:rsidRPr="00994267" w:rsidRDefault="00994267" w:rsidP="0099426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детей  раннего  дошкольного  возраста  2 – 3  года</w:t>
      </w:r>
    </w:p>
    <w:p w:rsidR="00994267" w:rsidRPr="00994267" w:rsidRDefault="00994267" w:rsidP="00994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267" w:rsidRDefault="00994267" w:rsidP="009174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267" w:rsidRPr="00994267" w:rsidRDefault="00994267" w:rsidP="00994267">
      <w:pPr>
        <w:spacing w:after="0" w:line="240" w:lineRule="auto"/>
        <w:ind w:firstLine="426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B35B2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«Волшебный мир </w:t>
      </w:r>
      <w:proofErr w:type="spellStart"/>
      <w:r w:rsidRPr="00B35B2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сенсорики</w:t>
      </w:r>
      <w:proofErr w:type="spellEnd"/>
      <w:r w:rsidRPr="00B35B2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»</w:t>
      </w:r>
    </w:p>
    <w:p w:rsidR="006A4C2C" w:rsidRPr="00994267" w:rsidRDefault="00994267" w:rsidP="00994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2C"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сорное развитие детей раннего возраста посредством дидактических игр)</w:t>
      </w:r>
    </w:p>
    <w:p w:rsidR="00994267" w:rsidRDefault="00994267" w:rsidP="0099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6A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Default="009174A4" w:rsidP="0091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4A4" w:rsidRPr="00994267" w:rsidRDefault="009174A4" w:rsidP="0099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 дошкольное  образовательное</w:t>
      </w:r>
      <w:r w:rsidR="0034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</w:t>
      </w:r>
      <w:r w:rsidR="0099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 детский  сад  № 23 «Лас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9174A4" w:rsidRDefault="009174A4" w:rsidP="00994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зарубежные ученные в области дошкольной педагогике Ф. </w:t>
      </w:r>
      <w:proofErr w:type="spell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онтессори, О. </w:t>
      </w:r>
      <w:proofErr w:type="spell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оли</w:t>
      </w:r>
      <w:proofErr w:type="spell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вестные представители отечественной дошкольной педагогики и психологии Е.И. Тихеева, А.В. Запорожец, А.П. Усова, Н.П. Саккулина, Л.А. Венгер, Э.Г. Пилюгина, Н.Б. Венгер и др. справедливо считали, что значение сенсорного воспитания состоит в том, что оно: является основой для интеллектуального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развивает наблюдательность, позитивно влияет на эстетическое чувство, является основой для развития воображения, развивает внимание, дает ребенку возможность овладеть новыми способами предметно-познавательной деятельности, обеспечивает усвоение сенсорных эталонов, обеспечивает освоение навыков учебной деятельности, влияет на расширение словарного запаса ребенка, влияет на развитие зрительной, слуховой, моторной, образной и др. видов памят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умственного, физического, здорового развития ребенка в значительной степени зависит от уровня сенсорного развития, т.е. от того, насколько ребенок слышит, видит, осязает окружающий мир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оль в развитие сенсорных способностей детей раннего возраста отводится дидактической игре, так как ребенок практически все в этом мире познает через игру. Дидактические игры выполняют функцию – 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сенсорного развития дет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копление представлений у детей раннего возраста о форме, цвете, величине предметов, их свойствах, которые составляют фундамент общего умственного развития ребенка и являются условием успешного овладения любой практической деятельностью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формировать представления о цвете, форме, величине предметов, положения их в пространстве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знакомство с дидактическими играми и правилами этих игр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оспитывать познавательный интерес, любознательность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пражнять в установлении сходства и различия между предметами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пособствовать развитию у детей обследовательских умений и навыков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развивать мелкую моторику рук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овышать уровень педагогической компетентности родителей по формированию представлений о сенсомоторной деятельности детей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оказание родителями помощи в изготовление дидактических игр для развития сенсорных способностей дет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жидаемый результат: 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овышение уровня сенсорного развития детей I младшей группы</w:t>
      </w:r>
    </w:p>
    <w:p w:rsidR="001B42FE" w:rsidRDefault="001B42FE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спорт проект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олжительность проекта: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– </w:t>
      </w:r>
      <w:r w:rsidR="001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игрово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 проекта: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1B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 дошкольного  возраста  (2-3 года)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еобходимые материалы: </w:t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по данной теме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принципы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Принцип занимательности – используется с целью выявл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Принцип новизны – позволяет опираться на непроизвольное внимание, вызывая интерес к работе, за счет постановки последовательной системы задач, активизируя познавательную сферу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Принцип динамичности – заключается в постановке целей по обучению и развитию ребенка, которые постоянно углубляются и расширяются, чтобы повысить интерес и внимание детей к обучению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Принцип сотрудничества – позволяет создать в ходе продуктивной деятельности, доброжелательное отношение друг к другу и взаимопомощь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5.​ Принцип систематичности и последовательности – предполагает, что знания и умения неразрывно связаны между собой и образуют целостную систему, т.е. учебный материал усваивается в результате постоянных упражнений и тренировок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6.​ Принцип учета возрастных и индивидуальных особенностей – основывается на знании анатомо-физиологических и психологических, возрастных и индивидуальных особенностей дет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7.​ Принцип научности – заключается в формировании у детей системы научных знани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апы реализации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одготовительный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практический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заключительны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ый этап: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Изучение современных требований к содержанию и организации работы по сенсорному воспитанию детей раннего возраста в соответствие с ФГОС.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ведение мониторинг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Анализ полученных результатов, выводы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ведение анкетирования родителей "Выявление интересов и знаний родителей воспитанников по вопросам сенсорного развития и воспитания дошкольников"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ополнение сенсорного уголка новыми играми, сделанными своими руками и руками родителей.</w:t>
      </w:r>
    </w:p>
    <w:p w:rsidR="001B42FE" w:rsidRDefault="001B42FE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детьми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Занятия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Игровые образовательные ситуаци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Работа с предметными и сюжетными картинкам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идактические игры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Упражнения на развитие мелкой моторик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родителями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 Консультации 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Беседы о роли развивающих игр для малыш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 Наглядная информация: папки-передвижки 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ивлечение к изготовлению игр и пособий для сенсорного развития дет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ительный этап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иагностика детей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ведение заключительного занятия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амооценка, выводы.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значимость проекта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недрение и апробирование условий, обеспечивающих эффективное использование дидактических игр для формирования представлений о сенсорных эталонах у детей раннего возраста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Разработка дидактического материала и дидактических игр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Разработка методических рекомендаций для родителей.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ы развития проекта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альнейшая непрерывная систематическая работа на формирование сенсорных эталонов у детей раннего возраста;</w:t>
      </w:r>
    </w:p>
    <w:p w:rsidR="001B42FE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Дополнение системы дидактическими играми и материалами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одолжение работы по использованию проектных технологий по сенсорному развитию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 проекта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Изготовление игр и пособий на развитие сенсорных навыков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ополнение сенсорной зоны новым оборудованием, играм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резентация для родителей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Фотовыставка «Учимся играя»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олагаемый результат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обеспечат достижение цели: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Систематизацию материала по развитию сенсорных способностей у детей раннего возраста средствами дидактических игр в соответствии с возрастными и индивидуальными возможностям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Сформированные сенсорные представления путём выделения формы, цвета, и величины предметов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Совершенствование умений обследовать предметы, учитывать их свойства при действиях с ними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Предметно-развивающая среда, обогащенная дидактическими играми и игрушками, пособиями для развития сенсорных способностей и мелкой моторики пальцев рук.</w:t>
      </w:r>
    </w:p>
    <w:p w:rsid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5.​ Сотрудничество ДОУ и семьи по проблеме формирования и развития сенсорных способностей у детей раннего возраста.</w:t>
      </w:r>
    </w:p>
    <w:p w:rsidR="001B42FE" w:rsidRPr="006A4C2C" w:rsidRDefault="001B42FE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ческие методики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коврики»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ение особенностей зрительного восприятия, знание основных цветов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6 цветных карточек (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яя, желтая, зеленая, оранжевая, голубая)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ыбрать поочередно карточк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рики» называемых цветов. Затем взрослый поочередно показывает карточки и предлагает назвать их цвет. Для детей трех лет достаточно правильного выбора 3-4 цветов и названия двух-трех карточек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ужки»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особенностей восприятия предметов по величине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3 кружка одного цвет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ют 3 кружка одного цвета, но разной величины, просят выбрать «самый большой» или «самый маленький» кружок и назвать его («большой», «маленький»). Для ребенка трех лет самостоятельное выполнение задания будет удовлетворительным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гуры»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особенностей восприятия формы предмет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набора картонных геометрических фигур одинакового цвета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выкладывают две любые из пяти фигур. Затем предлагают еще одну из своего набора и просят выбрать из своей пары ту, которая такая же, как образец. Например: перед ребенком выкладывают круг и квадрат из первого набора, а затем – квадрат из второго набора и т.п. Для ребенка трех лет допустимо путать овал и круг, квадрат и прямоугольник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ледования заносятся в диагностическую карту (табл. 1)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ческая карта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702"/>
        <w:gridCol w:w="1943"/>
        <w:gridCol w:w="1174"/>
        <w:gridCol w:w="1171"/>
        <w:gridCol w:w="1173"/>
        <w:gridCol w:w="1175"/>
        <w:gridCol w:w="1174"/>
      </w:tblGrid>
      <w:tr w:rsidR="006A4C2C" w:rsidRPr="006A4C2C" w:rsidTr="00277FE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 предметы</w:t>
            </w:r>
          </w:p>
        </w:tc>
      </w:tr>
      <w:tr w:rsidR="006A4C2C" w:rsidRPr="006A4C2C" w:rsidTr="00277FE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цвету</w:t>
            </w:r>
          </w:p>
        </w:tc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еличине</w:t>
            </w:r>
          </w:p>
        </w:tc>
      </w:tr>
      <w:tr w:rsidR="006A4C2C" w:rsidRPr="006A4C2C" w:rsidTr="00277FE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</w:tr>
      <w:tr w:rsidR="006A4C2C" w:rsidRPr="006A4C2C" w:rsidTr="00277F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C2C" w:rsidRPr="006A4C2C" w:rsidTr="00277F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C2C" w:rsidRPr="006A4C2C" w:rsidTr="00277FE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42FE" w:rsidRDefault="001B42FE" w:rsidP="0027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FE" w:rsidRDefault="001B42FE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2C" w:rsidRPr="006A4C2C" w:rsidRDefault="006A4C2C" w:rsidP="00274FC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A4C2C" w:rsidRPr="006A4C2C" w:rsidRDefault="006A4C2C" w:rsidP="00274FC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лендарно-тематическое планирование по проекту</w:t>
      </w:r>
    </w:p>
    <w:p w:rsidR="006A4C2C" w:rsidRPr="006A4C2C" w:rsidRDefault="006A4C2C" w:rsidP="00274FC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олшебный мир сенсорики»</w:t>
      </w:r>
    </w:p>
    <w:tbl>
      <w:tblPr>
        <w:tblW w:w="10916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84"/>
        <w:gridCol w:w="3402"/>
        <w:gridCol w:w="6379"/>
      </w:tblGrid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сенсорного развит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сенсорного развития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прячь мышк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цвета путем сравнения их друг с другом и прикладывания к образцу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 царстве фигурок-человечко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ругом, квадратом, треугольником и их названиями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Игра с мячам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B74E6D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отнесению по величине трех предметов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катится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формой предметов, учить обследовать предметы одновременно рукой и глазом – зрительным и осязательным способом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B74E6D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ые полян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B74E6D" w:rsidP="00B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ормировать 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группировать разнородные предметы по цвету.</w:t>
            </w:r>
          </w:p>
        </w:tc>
      </w:tr>
      <w:tr w:rsidR="006A4C2C" w:rsidRPr="006A4C2C" w:rsidTr="00274FC9">
        <w:trPr>
          <w:trHeight w:val="97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с элементами экспериментирования «Разноцветная вод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цвете, развивать мышление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ем пирамидк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бирать пирамидку из 3 - 4 колец одного цвета, 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 уменьшающих в размерах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6A4C2C" w:rsidRPr="006A4C2C" w:rsidTr="00274FC9">
        <w:trPr>
          <w:trHeight w:val="8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B74E6D">
            <w:pPr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ые комнат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8E4765" w:rsidP="008E476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б основных цветах; обучение выделению цвета с отвлечением от других признаков предметов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латочки для фигурок-человечко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валом, треугольником, прямоугольником и их названиями; обучение приему обследования формы – обведению пальцем контура фигуры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олшебная коробочк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непосредственного чувственного опыта детей, упражнять детей в обследовании предметов, выделяя их по величине и форме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где спит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пятью геометрическими формами и их названиями; формирование действия подбора по образцу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такую же фигур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нужную форму методом зрительного соотнесения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Цветные колпач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ходить соответствующие вкладыши 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кладывание цветных колпачков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еселые матреш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предметы по величине, развивать зрительное восприятие.</w:t>
            </w:r>
          </w:p>
        </w:tc>
      </w:tr>
      <w:tr w:rsidR="006A4C2C" w:rsidRPr="006A4C2C" w:rsidTr="00274FC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ые колеч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нимать и использовать в речи названия цвета, знакомить с устройством пирамидки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C146C" w:rsidP="008E476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6A4C2C"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ябр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строим башню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ниманию отношений по величине между объемными и плоскими предметами; обучение соотнесению 2-3 рядов величин между собой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Гост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уппировке геометрических фигур по форме с отвлечением от величины и цвета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руглое – не круглое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1B42FE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геометрической форме круга, учить находить предметы круглой формы в окружающей обстановк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1B42FE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4C2C"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азложим мишкам мисоч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ниманию отношений по величине между объемными и плоскими предметами; обучение соотнесению 2-3 рядов величин между собой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 цветной мозаики на тему «Курочка и цыплята»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нимание детей на том, что цвет является признаком разных предметов.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В гостях у зайчих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овершенствования восприятия формы и цвета предметов, упражнять в умении узнавать предмет в контурном изображении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троител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познавать и раскладывать предметы двух разных цветов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чтовый ящик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к форме предмета, учить примеривать вкладыши к отверстиям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8F1556" w:rsidP="008E476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6A4C2C"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абр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рибов двух цветов в отверстиях столиков соответствующего цве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группировать однородные объекты по цвету, соотносить по цвету разнородные предметы.</w:t>
            </w:r>
          </w:p>
          <w:p w:rsidR="006A4C2C" w:rsidRPr="006A4C2C" w:rsidRDefault="006A4C2C" w:rsidP="008E476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предметов двух заданных форм и величин при 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е из четырех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знания соотносить разнородные предметы по форме и величине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с 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я «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 у снега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цвете, развивать мышлени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Две коробки»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еличине, умение сравнивать предметы по величине способом зрительного соотнесения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крой на стол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относить предметы по цвету, формировать представление о том, что цвет не зависит от формы, материала, размера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предметов двух заданных форм при выборе из четырех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соотносить разнородные предметы по форм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кладыши и башен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величиной в ходе практических действий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арки для кукол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мению обследовать форму предметов, узнавать предмет на ощупь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 мозаики на тему «Елочки и грибочки»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нимание детей на том, что цвет может быть использован для изображения разных предметов, учить чередоват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итуация «Дома для медведей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и сравнивать предметы по размер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пар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и группировать геометрические фигуры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с элементами экспериментирования: «Разноцветные льдинки»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цвете, развивать мышлени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атрешк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равнивать предметы по размеру, знакомить с расположением в пространств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квадрат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рительное восприятие формы плоскостных фигур, учить составлять фигуру из частей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 мозаики на тему «Домики и флажки»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детей на цветовые свойства предметов, показывая, что цвет является признаком разных предметов и может быть использован для их обозначения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перышко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свой домик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и сравнивать геометрические фигуры: круг, квадрат, треугольник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ем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бирать пирамидку из последовательно уменьшающих колец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ые кружки для зайца и лис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о цвете и форме, отобрать коврики для зайца и лисы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lang w:eastAsia="ru-RU"/>
              </w:rPr>
              <w:t>Д/и «На что похоже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формы и предмета, раскладывание геометрических фигур на три группы (круг, квадрат, треугольник)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Башенки для гномиков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величине предметов, познакомить с понятием 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зкий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Забавные бутылоч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количество жидкости в емкостях одинакового размера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Я пеку всем друзьям по пирожку» (игры с песком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о свойствами песка. Развивать координацию рук, мелкую моторику пальцев при действиях с предметами – орудиями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делаем матрешки бус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чередовать предметы по цвет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ложи по местам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делять и выбирать предметы с заданными свойствами (цвет, размер)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ая одежд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 одежду по цвету, использовать в речи слова: «такого же цвета», «одинаковые», «не правильно» и т.п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цветок»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ходить предметы определенного цвета и формы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ручения»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ребенка различать и называть игрушки, а также выделять их основные качества (цвет, размер). Развивать слуховое восприяти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ысокий - низкий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предметы по высоте, выбор «такого же» предмета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Геометрическое лото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и называть геометрические фигуры, развивать пространственное воображение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ые карандаш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карандаши по цвету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изменилось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равнивать свойства предметов, развивать внимани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зличать и соотносить предметы по размер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делай узор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сприятие формы, учить располагать предметы в пространств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енсорные способности детей: умение по части восстанавливать цело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потеряли котят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йствовать с предметами, окрашенные в разные цвета; умение подбирать предметы по цветовому тождеств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ирамидки в гостях у малышей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бирать предметы определенного цвета по показу, а затем по словесному обозначению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итуация «</w:t>
            </w:r>
            <w:proofErr w:type="gramStart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 матрёшек</w:t>
            </w:r>
            <w:proofErr w:type="gramEnd"/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 и соотносить предметы по величине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1B42FE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6A4C2C"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Найди синие и красные предмет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правильно называть красный и синий цвет в окружающей сред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Длинные и короткие ленточ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равнивать предметы по размер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етрушка»                                                       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умения зрительного обследования формы, развивать воображение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гирлянд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бирать гирлянду из разноцветных кружков в соответствии с образцом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Летящие бабочки»</w:t>
            </w:r>
          </w:p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цвете предметов; Умение соотносить предметы по цвет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дбери форм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фигуры к геометрическим образцам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равни предметы по высоте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 по нескольким признакам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с прищепками «Цветочки в вазочках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цветовую гамму прищепок по цвету, развивать творческие способности, мелкую моторику рук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ложи фигуры по домикам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лоскими и объемными геометрическими формами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амая длинная, самая короткая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ть разноцветные ленты по длине, от самой короткой до самой длинной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кие цвета использованы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и различать два оттенка одного цвета, упражнять в употреблении слов, обозначающих цветовые оттенки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Из каких фигур состоит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, из каких геометрических фигур состоит предмет и сколько их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оздушные шар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называть цвета, развивать моторику пальцев рук через действия с предметами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ложи карандаши по стаканчикам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вмещать карандаш со стаканчиком; действовать целенаправленно, последовательно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расивые бусы»</w:t>
            </w: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азные геометрические фигуры и раскладывать их в определённой последовательности собирая тем самым бусы.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274FC9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Цветные ежи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 детей знания на чередование объектов по цвету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Фигуры играют в прятки»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лоскими и объемными геометрическими формами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Закрути правильно крыш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величине и расположении предметов в пространстве из бросового материала 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точним цвет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 называть близкие цвета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предмет такой же форм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форму в конкретных предметах окружающей обстановки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играем с прищепкам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нужные прищепки одного цвета, развивать мелкую моторику рук, тактильные ощущения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илось»</w:t>
            </w: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правильном назывании геометрических фигур, развивать зрительную память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Три квадрат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соотносить по величине три предмета и обозначить их отношения словами: «большой», маленький», «средний»,</w:t>
            </w:r>
          </w:p>
        </w:tc>
      </w:tr>
      <w:tr w:rsidR="006A4C2C" w:rsidRPr="006A4C2C" w:rsidTr="00274FC9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 w:hanging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еселый конструктор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1D7626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правильном назывании геометрических фигур, развивать зрительную память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ноцветные круж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7626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</w:t>
            </w:r>
            <w:r w:rsidR="001D7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кругов, начиная от самого</w:t>
            </w:r>
          </w:p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, так чтобы был виден цвет предыдущего кружка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зложи яички в свои домик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вмещать яичко с ячейкой, производить соотносящие действия (ориентир по цвету); действовать целенаправленно, последовательно: слева направо, не пропуская ячеек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кие бывают фигуры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и формами: овалом, прямоугольником, треугольником, давая их в паре с уже </w:t>
            </w: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ыми: квадрат-треугольник, квадрат-прямоугольник, круг-овал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кая фигура лишняя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шней фигуры в ряду из четырех геометрических фигур, объяснять принцип исключения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 какую коробку?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8E4765">
            <w:pPr>
              <w:spacing w:after="0" w:line="240" w:lineRule="auto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игрушки разных размеров по коробкам в зависимости от размера.</w:t>
            </w:r>
          </w:p>
        </w:tc>
      </w:tr>
      <w:tr w:rsidR="006A4C2C" w:rsidRPr="006A4C2C" w:rsidTr="00274FC9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корми птенца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цвета предмета с цветовым полем.</w:t>
            </w:r>
          </w:p>
        </w:tc>
      </w:tr>
      <w:tr w:rsidR="006A4C2C" w:rsidRPr="006A4C2C" w:rsidTr="00274FC9">
        <w:trPr>
          <w:trHeight w:val="69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колобку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свойствах, качествах и отношениях окружающих предметов.</w:t>
            </w:r>
          </w:p>
        </w:tc>
      </w:tr>
    </w:tbl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proofErr w:type="spell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аева</w:t>
      </w:r>
      <w:proofErr w:type="spell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Развитие восприятия у детей. Форма, цвет, звук. - Ярославль: Академия развития, 1997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асильева М.А., «Программа воспитания и обучения в детском саду»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енгер Л.А., Воспитание сенсорной культуры ребенка от рождения до 6 лет» - М.: Просвещение 1995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енгер Л. А., «Воспитание сенсорной культуры ребенка от рождения до 6 лет» – М.: Просвещение, 1995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Венгер Л. А. «Дидактические игры и упражнения по сенсорному воспитанию дошкольников «– М.: Просвещение, 1997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proofErr w:type="spell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,, Рещикова С.В.,. «Игровые занятия с детьми от 1 до 3 лет»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Немов Р.С., Психология – М.: Гуманист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Центр ВЛАДОС, 2002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 Новоселова С.Л., Дидактические игры и занятия с детьми раннего возраста. 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5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илюгина В.А., Сенсорные способности малыша: Игры на развитие восприятия цвета, формы, величины у детей раннего возраста. – М.: просвещение. АО «Учеб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 1996;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илюгина Э. Г., «Игры-занятия с малышом от рождения до 3-х лет»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</w:t>
      </w:r>
      <w:proofErr w:type="spellStart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«Сенсорное развитие детей раннего возраста». Издательство «Мозаика» - Синтез 2009 г.</w:t>
      </w:r>
    </w:p>
    <w:p w:rsidR="006A4C2C" w:rsidRPr="006A4C2C" w:rsidRDefault="006A4C2C" w:rsidP="0099426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6A4C2C">
        <w:rPr>
          <w:rFonts w:ascii="Times New Roman" w:eastAsia="Times New Roman" w:hAnsi="Times New Roman" w:cs="Times New Roman"/>
          <w:sz w:val="28"/>
          <w:szCs w:val="28"/>
          <w:lang w:eastAsia="ru-RU"/>
        </w:rPr>
        <w:t>​ Планирование работы в детском саду с детьми 2 – 3 лет. Методические рекомендации для воспитателей по программе «Радуга». Москва. «Просвещение 2010 г.</w:t>
      </w:r>
    </w:p>
    <w:p w:rsidR="006A4C2C" w:rsidRDefault="006A4C2C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99426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26" w:rsidRDefault="001D7626" w:rsidP="00274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A4C2C" w:rsidRPr="006A4C2C" w:rsidTr="006A4C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4C2C" w:rsidRPr="006A4C2C" w:rsidRDefault="006A4C2C" w:rsidP="009942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4C2C" w:rsidRPr="006A4C2C" w:rsidRDefault="006A4C2C" w:rsidP="00994267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4C2C" w:rsidRPr="006A4C2C" w:rsidRDefault="006A4C2C" w:rsidP="00994267">
      <w:pPr>
        <w:pBdr>
          <w:top w:val="single" w:sz="6" w:space="1" w:color="auto"/>
        </w:pBdr>
        <w:spacing w:after="0" w:line="240" w:lineRule="auto"/>
        <w:ind w:left="-851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A4C2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21BEC" w:rsidRDefault="00D21BEC" w:rsidP="00994267">
      <w:pPr>
        <w:ind w:left="-851"/>
      </w:pPr>
    </w:p>
    <w:sectPr w:rsidR="00D21BEC" w:rsidSect="009174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C2C"/>
    <w:rsid w:val="0000227A"/>
    <w:rsid w:val="000A753E"/>
    <w:rsid w:val="000F4AA8"/>
    <w:rsid w:val="001473AC"/>
    <w:rsid w:val="001B42FE"/>
    <w:rsid w:val="001D7626"/>
    <w:rsid w:val="00216689"/>
    <w:rsid w:val="00274FC9"/>
    <w:rsid w:val="00277FEA"/>
    <w:rsid w:val="00347967"/>
    <w:rsid w:val="006A4C2C"/>
    <w:rsid w:val="006C146C"/>
    <w:rsid w:val="00824D25"/>
    <w:rsid w:val="008E4765"/>
    <w:rsid w:val="008F1556"/>
    <w:rsid w:val="009174A4"/>
    <w:rsid w:val="00994267"/>
    <w:rsid w:val="00B35B2F"/>
    <w:rsid w:val="00B70B97"/>
    <w:rsid w:val="00B74E6D"/>
    <w:rsid w:val="00CB540B"/>
    <w:rsid w:val="00D21BEC"/>
    <w:rsid w:val="00F1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1CBA-2212-4248-9D06-D60D8BC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cp:lastPrinted>2019-04-04T12:37:00Z</cp:lastPrinted>
  <dcterms:created xsi:type="dcterms:W3CDTF">2016-11-06T14:19:00Z</dcterms:created>
  <dcterms:modified xsi:type="dcterms:W3CDTF">2024-02-05T10:08:00Z</dcterms:modified>
</cp:coreProperties>
</file>